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5FE0" w:rsidP="000F5FE0" w14:paraId="2570F720" w14:textId="77777777">
      <w:pPr>
        <w:spacing w:line="360" w:lineRule="auto"/>
        <w:jc w:val="center"/>
        <w:rPr>
          <w:b/>
          <w:bCs/>
        </w:rPr>
      </w:pPr>
      <w:permStart w:id="0" w:edGrp="everyone"/>
    </w:p>
    <w:p w:rsidR="000F5FE0" w:rsidRPr="00BC0CDB" w:rsidP="000F5FE0" w14:paraId="79C55D77" w14:textId="77777777">
      <w:pPr>
        <w:spacing w:line="360" w:lineRule="auto"/>
        <w:jc w:val="center"/>
      </w:pPr>
      <w:r w:rsidRPr="00BC0CDB">
        <w:rPr>
          <w:b/>
          <w:bCs/>
        </w:rPr>
        <w:t>EXMO. SR. PRESIDENTE DA CÂMARA MUNICIPAL DE SUMARÉ/SP.</w:t>
      </w:r>
    </w:p>
    <w:p w:rsidR="000F5FE0" w:rsidRPr="00BC0CDB" w:rsidP="000F5FE0" w14:paraId="239F8C14" w14:textId="77777777">
      <w:pPr>
        <w:spacing w:line="360" w:lineRule="auto"/>
        <w:rPr>
          <w:spacing w:val="-5"/>
          <w:sz w:val="23"/>
          <w:szCs w:val="23"/>
          <w:shd w:val="clear" w:color="auto" w:fill="FFFFFF"/>
        </w:rPr>
      </w:pPr>
    </w:p>
    <w:p w:rsidR="000F5FE0" w:rsidRPr="00BC0CDB" w:rsidP="000F5FE0" w14:paraId="3ACD99D5" w14:textId="77777777">
      <w:pPr>
        <w:pStyle w:val="Normal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</w:rPr>
      </w:pPr>
      <w:r w:rsidRPr="00BC0CDB">
        <w:rPr>
          <w:rFonts w:ascii="Arial" w:hAnsi="Arial" w:cs="Arial"/>
        </w:rPr>
        <w:tab/>
      </w:r>
    </w:p>
    <w:p w:rsidR="000F5FE0" w:rsidRPr="00BC0CDB" w:rsidP="000F5FE0" w14:paraId="7C934D8D" w14:textId="77777777">
      <w:pPr>
        <w:shd w:val="clear" w:color="auto" w:fill="FFFFFF"/>
        <w:spacing w:after="360" w:line="360" w:lineRule="auto"/>
        <w:ind w:firstLine="708"/>
        <w:jc w:val="both"/>
        <w:textAlignment w:val="baseline"/>
      </w:pPr>
      <w:r w:rsidRPr="00BC0CDB">
        <w:t xml:space="preserve">Considerando que em diligência nas imediações da Rodoviária Central, recebemos reclamações de diversos motoristas de ônibus. Eles relatam que estão sendo prejudicados, pois, diariamente, a parte externa do local onde fazem suas refeições está sendo utilizado por mendigos e moradores de rua para fazerem </w:t>
      </w:r>
      <w:r w:rsidRPr="00C908DA">
        <w:t>suas necessidades fisiológicas</w:t>
      </w:r>
      <w:r w:rsidRPr="00BC0CDB">
        <w:t>,</w:t>
      </w:r>
      <w:r w:rsidRPr="00C908DA">
        <w:t xml:space="preserve"> gerando mau cheiro e o acúmulo de lixo.</w:t>
      </w:r>
    </w:p>
    <w:p w:rsidR="000F5FE0" w:rsidRPr="00BC0CDB" w:rsidP="000F5FE0" w14:paraId="3A131DDF" w14:textId="77777777">
      <w:pPr>
        <w:shd w:val="clear" w:color="auto" w:fill="FFFFFF"/>
        <w:spacing w:after="360" w:line="360" w:lineRule="auto"/>
        <w:ind w:firstLine="708"/>
        <w:jc w:val="both"/>
        <w:textAlignment w:val="baseline"/>
      </w:pPr>
      <w:r w:rsidRPr="00BC0CDB">
        <w:t>Considerando que além de deixar o local com péssimo aspecto, torna-o insalubre e ainda, facilita os criadouros</w:t>
      </w:r>
      <w:r w:rsidRPr="00C908DA">
        <w:t xml:space="preserve"> do mosquito </w:t>
      </w:r>
      <w:r w:rsidRPr="00C908DA">
        <w:t>aedes</w:t>
      </w:r>
      <w:r w:rsidRPr="00C908DA">
        <w:t xml:space="preserve"> aegypti, que são os vetores da dengue e da febre </w:t>
      </w:r>
      <w:r w:rsidRPr="00BC0CDB">
        <w:t>Chikungunya.</w:t>
      </w:r>
    </w:p>
    <w:p w:rsidR="000F5FE0" w:rsidRPr="00BC0CDB" w:rsidP="000F5FE0" w14:paraId="0A6DD366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C0CDB">
        <w:rPr>
          <w:rFonts w:ascii="Arial" w:hAnsi="Arial" w:cs="Arial"/>
        </w:rPr>
        <w:tab/>
        <w:t xml:space="preserve">Diante do exposto INDICO ao Exmo. Sr. Prefeito do Município de Sumaré seja determinado à Secretaria competente, em caráter de urgência, a instalação de grades e/ou portões, que impossibilite mendigos e moradores de rua fazerem </w:t>
      </w:r>
      <w:r w:rsidRPr="00C908DA">
        <w:rPr>
          <w:rFonts w:ascii="Arial" w:hAnsi="Arial" w:cs="Arial"/>
        </w:rPr>
        <w:t>suas necessidades fisiológicas</w:t>
      </w:r>
      <w:r w:rsidRPr="00BC0CDB">
        <w:rPr>
          <w:rFonts w:ascii="Arial" w:hAnsi="Arial" w:cs="Arial"/>
        </w:rPr>
        <w:t xml:space="preserve"> naquele local, no intuito, de proporcionar um lugar mais tranquilo e saudável aos motoristas de ônibus que ali fazem suas refeições diariamente.</w:t>
      </w:r>
    </w:p>
    <w:p w:rsidR="000F5FE0" w:rsidRPr="00BC0CDB" w:rsidP="000F5FE0" w14:paraId="3253AC4C" w14:textId="77777777">
      <w:pPr>
        <w:pStyle w:val="BodyText"/>
        <w:ind w:firstLine="708"/>
      </w:pPr>
    </w:p>
    <w:p w:rsidR="000F5FE0" w:rsidRPr="00BC0CDB" w:rsidP="000F5FE0" w14:paraId="4F05BAF2" w14:textId="77777777">
      <w:pPr>
        <w:pStyle w:val="BodyText"/>
        <w:jc w:val="center"/>
      </w:pPr>
    </w:p>
    <w:p w:rsidR="000F5FE0" w:rsidRPr="00BC0CDB" w:rsidP="000F5FE0" w14:paraId="29E1BFDD" w14:textId="77777777">
      <w:pPr>
        <w:pStyle w:val="BodyText"/>
        <w:jc w:val="center"/>
      </w:pPr>
      <w:r w:rsidRPr="00BC0CDB">
        <w:t>Sala das sessões, 26 de abril de 2022.</w:t>
      </w:r>
    </w:p>
    <w:p w:rsidR="000F5FE0" w:rsidRPr="00BC0CDB" w:rsidP="000F5FE0" w14:paraId="548A54FB" w14:textId="77777777">
      <w:pPr>
        <w:pStyle w:val="BodyText"/>
        <w:jc w:val="center"/>
        <w:rPr>
          <w:b/>
        </w:rPr>
      </w:pPr>
    </w:p>
    <w:p w:rsidR="000F5FE0" w:rsidRPr="00BC0CDB" w:rsidP="000F5FE0" w14:paraId="59EAF6E6" w14:textId="77777777">
      <w:pPr>
        <w:pStyle w:val="BodyText"/>
        <w:jc w:val="center"/>
        <w:rPr>
          <w:b/>
        </w:rPr>
      </w:pPr>
    </w:p>
    <w:p w:rsidR="000F5FE0" w:rsidRPr="00BC0CDB" w:rsidP="000F5FE0" w14:paraId="260ECDF7" w14:textId="77777777">
      <w:pPr>
        <w:pStyle w:val="BodyText"/>
        <w:spacing w:line="276" w:lineRule="auto"/>
        <w:jc w:val="center"/>
        <w:rPr>
          <w:b/>
        </w:rPr>
      </w:pPr>
      <w:r w:rsidRPr="00BC0CDB">
        <w:rPr>
          <w:b/>
        </w:rPr>
        <w:t>Joel Cardoso da Luz</w:t>
      </w:r>
    </w:p>
    <w:p w:rsidR="000F5FE0" w:rsidRPr="00BC0CDB" w:rsidP="000F5FE0" w14:paraId="2100529A" w14:textId="77777777">
      <w:pPr>
        <w:pStyle w:val="BodyText"/>
        <w:spacing w:line="276" w:lineRule="auto"/>
        <w:jc w:val="center"/>
        <w:rPr>
          <w:b/>
        </w:rPr>
      </w:pPr>
      <w:r w:rsidRPr="00BC0CDB">
        <w:rPr>
          <w:b/>
        </w:rPr>
        <w:t>Vereador</w:t>
      </w:r>
      <w:r w:rsidRPr="00BC0CDB">
        <w:tab/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5FE0"/>
    <w:rsid w:val="00104AAA"/>
    <w:rsid w:val="0015657E"/>
    <w:rsid w:val="00156CF8"/>
    <w:rsid w:val="00460A32"/>
    <w:rsid w:val="004B2CC9"/>
    <w:rsid w:val="0051286F"/>
    <w:rsid w:val="005D3BEB"/>
    <w:rsid w:val="00601B0A"/>
    <w:rsid w:val="00626437"/>
    <w:rsid w:val="00632FA0"/>
    <w:rsid w:val="006C41A4"/>
    <w:rsid w:val="006D1E9A"/>
    <w:rsid w:val="00822396"/>
    <w:rsid w:val="00A06CF2"/>
    <w:rsid w:val="00AE6AEE"/>
    <w:rsid w:val="00BC0CDB"/>
    <w:rsid w:val="00C00C1E"/>
    <w:rsid w:val="00C36776"/>
    <w:rsid w:val="00C908DA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FE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CorpodetextoChar"/>
    <w:locked/>
    <w:rsid w:val="000F5FE0"/>
    <w:pPr>
      <w:spacing w:line="360" w:lineRule="auto"/>
      <w:jc w:val="both"/>
    </w:pPr>
  </w:style>
  <w:style w:type="character" w:customStyle="1" w:styleId="CorpodetextoChar">
    <w:name w:val="Corpo de texto Char"/>
    <w:basedOn w:val="DefaultParagraphFont"/>
    <w:link w:val="BodyText"/>
    <w:rsid w:val="000F5FE0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el Cardoso da Luz</cp:lastModifiedBy>
  <cp:revision>2</cp:revision>
  <cp:lastPrinted>2021-02-25T18:05:00Z</cp:lastPrinted>
  <dcterms:created xsi:type="dcterms:W3CDTF">2022-04-26T13:58:00Z</dcterms:created>
  <dcterms:modified xsi:type="dcterms:W3CDTF">2022-04-26T13:58:00Z</dcterms:modified>
</cp:coreProperties>
</file>